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РЕЗУЛЬТАТИ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1.Предмет закупівлі. </w:t>
      </w:r>
      <w:r w:rsidR="00D045B8" w:rsidRP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Послуги </w:t>
      </w:r>
      <w:r w:rsidR="00174518" w:rsidRPr="0017451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з ремонту </w:t>
      </w:r>
      <w:r w:rsidR="003D53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ЕД ТЕ-006 в зборі 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( тендер № </w:t>
      </w:r>
      <w:bookmarkStart w:id="2" w:name="_GoBack"/>
      <w:bookmarkEnd w:id="2"/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</w:t>
      </w:r>
      <w:r w:rsidR="003D53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4128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872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  <w:r w:rsidR="003D53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9 шт</w:t>
      </w:r>
      <w:r w:rsidR="005A3B9F" w:rsidRPr="002E667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5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D53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D53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F4553A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7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1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174518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</w:t>
      </w:r>
      <w:r w:rsidR="003D53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</w:t>
      </w:r>
      <w:r w:rsidR="00174518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Т</w:t>
      </w:r>
      <w:proofErr w:type="spellEnd"/>
      <w:r w:rsidR="00174518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«</w:t>
      </w:r>
      <w:r w:rsidR="003D53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ЛЛРЗ</w:t>
      </w:r>
      <w:r w:rsidR="00174518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7A2E55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E6674" w:rsidRPr="00174518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5" w:name="n8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5F22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D532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740599</w:t>
      </w:r>
    </w:p>
    <w:p w:rsidR="00EA2E62" w:rsidRDefault="00EA2E6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bookmarkStart w:id="6" w:name="n9"/>
      <w:bookmarkEnd w:id="6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 (для фізичної особи), телефон, телефакс</w:t>
      </w:r>
      <w:r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C55ADB" w:rsidRPr="00FC5FDC" w:rsidRDefault="003D532D" w:rsidP="00C55ADB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79018</w:t>
      </w:r>
      <w:r w:rsidR="00D4484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м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Львів,</w:t>
      </w:r>
    </w:p>
    <w:p w:rsidR="00614AF2" w:rsidRDefault="00614AF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ул. </w:t>
      </w:r>
      <w:r w:rsidR="003D532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лізнична, 1а</w:t>
      </w:r>
    </w:p>
    <w:p w:rsidR="00FC5FDC" w:rsidRPr="00FC5FDC" w:rsidRDefault="00FC5FDC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FC5F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л. (</w:t>
      </w:r>
      <w:r w:rsidR="00BE471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</w:t>
      </w:r>
      <w:r w:rsidR="003D532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67</w:t>
      </w:r>
      <w:r w:rsidR="0022151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  <w:r w:rsidR="00614AF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D532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08-40-48</w:t>
      </w:r>
    </w:p>
    <w:p w:rsidR="00EA2E62" w:rsidRDefault="00FC5FDC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EA1124" w:rsidRPr="00EA112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</w:t>
      </w:r>
      <w:r w:rsidR="003D532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 936 200,00</w:t>
      </w:r>
      <w:r w:rsidR="00D52FD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FC5F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грн. з ПДВ.</w:t>
      </w:r>
    </w:p>
    <w:p w:rsidR="00E078D4" w:rsidRPr="00724C7C" w:rsidRDefault="00D52FDE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p w:rsidR="00EA2E62" w:rsidRPr="00931E40" w:rsidRDefault="00EA2E6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</w:t>
      </w:r>
    </w:p>
    <w:p w:rsidR="00EA2E62" w:rsidRPr="009629CC" w:rsidRDefault="00EA2E62" w:rsidP="007F1C8E">
      <w:pPr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Default="00EA2E62" w:rsidP="007F1C8E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bookmarkStart w:id="7" w:name="n10"/>
      <w:bookmarkStart w:id="8" w:name="n28"/>
      <w:bookmarkEnd w:id="7"/>
      <w:bookmarkEnd w:id="8"/>
    </w:p>
    <w:p w:rsidR="00EA2E62" w:rsidRPr="00FB0B41" w:rsidRDefault="00B75E02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B75E02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align="center" o:hrstd="t" o:hrnoshade="t" o:hr="t" fillcolor="black" stroked="f"/>
        </w:pict>
      </w:r>
    </w:p>
    <w:p w:rsidR="00EA2E62" w:rsidRPr="00FB0B41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bookmarkStart w:id="9" w:name="n27"/>
      <w:bookmarkStart w:id="10" w:name="n13"/>
      <w:bookmarkEnd w:id="9"/>
      <w:bookmarkEnd w:id="10"/>
    </w:p>
    <w:p w:rsidR="00494047" w:rsidRDefault="00603181" w:rsidP="00603181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а робочої комісії  по закупівлям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-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</w:t>
      </w:r>
    </w:p>
    <w:p w:rsidR="00494047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603181" w:rsidRPr="0071597C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ідготовки  виробництва</w:t>
      </w:r>
      <w:r w:rsidR="00603181"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О.О. Білий</w:t>
      </w:r>
    </w:p>
    <w:p w:rsidR="00603181" w:rsidRPr="0071597C" w:rsidRDefault="00603181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sectPr w:rsidR="00EA2E6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D11"/>
    <w:rsid w:val="000045E1"/>
    <w:rsid w:val="00007983"/>
    <w:rsid w:val="000263E9"/>
    <w:rsid w:val="0003218C"/>
    <w:rsid w:val="00055813"/>
    <w:rsid w:val="00065E36"/>
    <w:rsid w:val="00077F14"/>
    <w:rsid w:val="000A2A00"/>
    <w:rsid w:val="000B0E4C"/>
    <w:rsid w:val="000B48CA"/>
    <w:rsid w:val="000C48EA"/>
    <w:rsid w:val="000F681E"/>
    <w:rsid w:val="001049D6"/>
    <w:rsid w:val="00116976"/>
    <w:rsid w:val="00132BB7"/>
    <w:rsid w:val="00142573"/>
    <w:rsid w:val="00174518"/>
    <w:rsid w:val="001872B4"/>
    <w:rsid w:val="001B2F4B"/>
    <w:rsid w:val="001C5DDC"/>
    <w:rsid w:val="00221514"/>
    <w:rsid w:val="002339EC"/>
    <w:rsid w:val="002770D1"/>
    <w:rsid w:val="002B703C"/>
    <w:rsid w:val="002D45FA"/>
    <w:rsid w:val="002E6674"/>
    <w:rsid w:val="002F09D8"/>
    <w:rsid w:val="003342FB"/>
    <w:rsid w:val="00360D11"/>
    <w:rsid w:val="0037104C"/>
    <w:rsid w:val="00382D72"/>
    <w:rsid w:val="00392135"/>
    <w:rsid w:val="003C2FF9"/>
    <w:rsid w:val="003D532D"/>
    <w:rsid w:val="003E4695"/>
    <w:rsid w:val="003F11C1"/>
    <w:rsid w:val="003F3710"/>
    <w:rsid w:val="003F6512"/>
    <w:rsid w:val="004047F8"/>
    <w:rsid w:val="00421F8C"/>
    <w:rsid w:val="004223BE"/>
    <w:rsid w:val="004309B2"/>
    <w:rsid w:val="00433A2B"/>
    <w:rsid w:val="00454C05"/>
    <w:rsid w:val="004553A9"/>
    <w:rsid w:val="00481A75"/>
    <w:rsid w:val="00494047"/>
    <w:rsid w:val="00496D22"/>
    <w:rsid w:val="004A6DD7"/>
    <w:rsid w:val="004B618C"/>
    <w:rsid w:val="004C6518"/>
    <w:rsid w:val="004E774E"/>
    <w:rsid w:val="004F1D0C"/>
    <w:rsid w:val="005029F5"/>
    <w:rsid w:val="00543B56"/>
    <w:rsid w:val="005444B5"/>
    <w:rsid w:val="00555494"/>
    <w:rsid w:val="00567406"/>
    <w:rsid w:val="005735A5"/>
    <w:rsid w:val="005808E2"/>
    <w:rsid w:val="005856F7"/>
    <w:rsid w:val="005866BA"/>
    <w:rsid w:val="005916E1"/>
    <w:rsid w:val="005A3B9F"/>
    <w:rsid w:val="005B4968"/>
    <w:rsid w:val="005D58E5"/>
    <w:rsid w:val="005E0F53"/>
    <w:rsid w:val="005F227B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928D9"/>
    <w:rsid w:val="006A0CD6"/>
    <w:rsid w:val="006A7F74"/>
    <w:rsid w:val="006C11AC"/>
    <w:rsid w:val="006E2417"/>
    <w:rsid w:val="007110DF"/>
    <w:rsid w:val="00717102"/>
    <w:rsid w:val="00724C7C"/>
    <w:rsid w:val="00743DDE"/>
    <w:rsid w:val="00764943"/>
    <w:rsid w:val="00770C63"/>
    <w:rsid w:val="007A2E55"/>
    <w:rsid w:val="007A5C6E"/>
    <w:rsid w:val="007D1B46"/>
    <w:rsid w:val="007D436A"/>
    <w:rsid w:val="007F1C8E"/>
    <w:rsid w:val="007F4353"/>
    <w:rsid w:val="00803E34"/>
    <w:rsid w:val="00806189"/>
    <w:rsid w:val="00822FFA"/>
    <w:rsid w:val="0082794C"/>
    <w:rsid w:val="00840A07"/>
    <w:rsid w:val="008456C1"/>
    <w:rsid w:val="00862211"/>
    <w:rsid w:val="00866B92"/>
    <w:rsid w:val="008810D8"/>
    <w:rsid w:val="008C14E2"/>
    <w:rsid w:val="008C653F"/>
    <w:rsid w:val="008D079C"/>
    <w:rsid w:val="008D2F7F"/>
    <w:rsid w:val="008E3F48"/>
    <w:rsid w:val="008E5A98"/>
    <w:rsid w:val="00902CD9"/>
    <w:rsid w:val="00915886"/>
    <w:rsid w:val="00916C5D"/>
    <w:rsid w:val="0092694B"/>
    <w:rsid w:val="00931E40"/>
    <w:rsid w:val="0095116E"/>
    <w:rsid w:val="009573EB"/>
    <w:rsid w:val="009629CC"/>
    <w:rsid w:val="009718E8"/>
    <w:rsid w:val="009743C8"/>
    <w:rsid w:val="009838F2"/>
    <w:rsid w:val="009929DD"/>
    <w:rsid w:val="00994BB6"/>
    <w:rsid w:val="009A3330"/>
    <w:rsid w:val="009B240E"/>
    <w:rsid w:val="009B6C49"/>
    <w:rsid w:val="009C40D8"/>
    <w:rsid w:val="009D1291"/>
    <w:rsid w:val="009D184F"/>
    <w:rsid w:val="009D6781"/>
    <w:rsid w:val="009F7216"/>
    <w:rsid w:val="00A02981"/>
    <w:rsid w:val="00A22AB2"/>
    <w:rsid w:val="00A250B1"/>
    <w:rsid w:val="00A335FC"/>
    <w:rsid w:val="00A75306"/>
    <w:rsid w:val="00A83DA8"/>
    <w:rsid w:val="00A90D00"/>
    <w:rsid w:val="00AA0543"/>
    <w:rsid w:val="00AB55C7"/>
    <w:rsid w:val="00AC7049"/>
    <w:rsid w:val="00AD1B7B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75E02"/>
    <w:rsid w:val="00B91FC5"/>
    <w:rsid w:val="00B957E1"/>
    <w:rsid w:val="00B97533"/>
    <w:rsid w:val="00BA56A5"/>
    <w:rsid w:val="00BB33FD"/>
    <w:rsid w:val="00BB3B3E"/>
    <w:rsid w:val="00BC7C56"/>
    <w:rsid w:val="00BE471B"/>
    <w:rsid w:val="00BF532A"/>
    <w:rsid w:val="00C1477B"/>
    <w:rsid w:val="00C278BD"/>
    <w:rsid w:val="00C356F7"/>
    <w:rsid w:val="00C44BDF"/>
    <w:rsid w:val="00C55ADB"/>
    <w:rsid w:val="00C675DD"/>
    <w:rsid w:val="00CA0094"/>
    <w:rsid w:val="00CA2925"/>
    <w:rsid w:val="00D044CE"/>
    <w:rsid w:val="00D045B8"/>
    <w:rsid w:val="00D31E1A"/>
    <w:rsid w:val="00D44840"/>
    <w:rsid w:val="00D52FDE"/>
    <w:rsid w:val="00D82504"/>
    <w:rsid w:val="00D82B9D"/>
    <w:rsid w:val="00D858A7"/>
    <w:rsid w:val="00D9240B"/>
    <w:rsid w:val="00DA354B"/>
    <w:rsid w:val="00DB596B"/>
    <w:rsid w:val="00DE091E"/>
    <w:rsid w:val="00E00F84"/>
    <w:rsid w:val="00E078D4"/>
    <w:rsid w:val="00E41403"/>
    <w:rsid w:val="00E44F53"/>
    <w:rsid w:val="00E45BAC"/>
    <w:rsid w:val="00E527F4"/>
    <w:rsid w:val="00E83961"/>
    <w:rsid w:val="00E90B47"/>
    <w:rsid w:val="00EA1124"/>
    <w:rsid w:val="00EA2E62"/>
    <w:rsid w:val="00EB0522"/>
    <w:rsid w:val="00EB0CF2"/>
    <w:rsid w:val="00ED19B0"/>
    <w:rsid w:val="00ED5662"/>
    <w:rsid w:val="00ED6AD2"/>
    <w:rsid w:val="00ED7987"/>
    <w:rsid w:val="00ED7D6A"/>
    <w:rsid w:val="00F07A73"/>
    <w:rsid w:val="00F1146F"/>
    <w:rsid w:val="00F37C60"/>
    <w:rsid w:val="00F4553A"/>
    <w:rsid w:val="00F55CEA"/>
    <w:rsid w:val="00F63900"/>
    <w:rsid w:val="00F71157"/>
    <w:rsid w:val="00F71F30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9657-78D3-4EA0-9E25-23B2E652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3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</cp:lastModifiedBy>
  <cp:revision>72</cp:revision>
  <cp:lastPrinted>2018-05-11T06:38:00Z</cp:lastPrinted>
  <dcterms:created xsi:type="dcterms:W3CDTF">2016-03-02T09:23:00Z</dcterms:created>
  <dcterms:modified xsi:type="dcterms:W3CDTF">2018-05-11T06:38:00Z</dcterms:modified>
</cp:coreProperties>
</file>